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A" w:rsidRPr="00B12F73" w:rsidRDefault="00C74467" w:rsidP="00701D6A">
      <w:pPr>
        <w:jc w:val="center"/>
        <w:rPr>
          <w:b/>
        </w:rPr>
      </w:pPr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очікуваної вартості предмета закупівлі </w:t>
      </w:r>
    </w:p>
    <w:p w:rsidR="007D2F9B" w:rsidRDefault="00B420A7" w:rsidP="00701D6A">
      <w:pPr>
        <w:jc w:val="center"/>
      </w:pPr>
      <w:r w:rsidRPr="00B420A7">
        <w:t>«Послуги поштового зв’язку та організації перевезення великогабаритних відправлень», код 60160000-7 Перевезення пошти автомобільним транспортом визначений відповідно до національного класифікатора України  ДК 021:2015  «Єдиний закупівельний словник»</w:t>
      </w:r>
    </w:p>
    <w:p w:rsidR="00B420A7" w:rsidRPr="00B12F73" w:rsidRDefault="00B420A7" w:rsidP="00701D6A">
      <w:pPr>
        <w:jc w:val="center"/>
      </w:pPr>
    </w:p>
    <w:p w:rsidR="00F53B79" w:rsidRDefault="00C74467" w:rsidP="00C74467">
      <w:pPr>
        <w:ind w:firstLine="567"/>
        <w:jc w:val="both"/>
      </w:pPr>
      <w:r w:rsidRPr="00B12F73">
        <w:t>О</w:t>
      </w:r>
      <w:r w:rsidR="00701D6A" w:rsidRPr="00B12F73">
        <w:t>чікуван</w:t>
      </w:r>
      <w:r w:rsidRPr="00B12F73">
        <w:t>а</w:t>
      </w:r>
      <w:r w:rsidR="00701D6A" w:rsidRPr="00B12F73">
        <w:t xml:space="preserve"> варт</w:t>
      </w:r>
      <w:r w:rsidRPr="00B12F73">
        <w:t>ість</w:t>
      </w:r>
      <w:r w:rsidR="00701D6A" w:rsidRPr="00B12F73">
        <w:t xml:space="preserve"> </w:t>
      </w:r>
      <w:r w:rsidRPr="00B12F73">
        <w:rPr>
          <w:b/>
          <w:i/>
        </w:rPr>
        <w:t>Закупівлі</w:t>
      </w:r>
      <w:r w:rsidR="00701D6A" w:rsidRPr="00B12F73">
        <w:t xml:space="preserve"> </w:t>
      </w:r>
      <w:r w:rsidRPr="00B12F73">
        <w:t xml:space="preserve">визначена </w:t>
      </w:r>
      <w:r w:rsidR="00701D6A" w:rsidRPr="00B12F73">
        <w:t>у відповідності до наказу Міністерства розвитку економіки, торгівлі та сільського господарства України від 18</w:t>
      </w:r>
      <w:r w:rsidRPr="00B12F73">
        <w:t xml:space="preserve"> лютого </w:t>
      </w:r>
      <w:r w:rsidR="00701D6A" w:rsidRPr="00B12F73">
        <w:t>2020</w:t>
      </w:r>
      <w:r w:rsidRPr="00B12F73">
        <w:t xml:space="preserve"> року </w:t>
      </w:r>
      <w:r w:rsidR="00701D6A" w:rsidRPr="00B12F73">
        <w:t xml:space="preserve"> № 275</w:t>
      </w:r>
      <w:r w:rsidR="000D0A0D" w:rsidRPr="00B12F73">
        <w:t xml:space="preserve"> «Про затвердження примірної методики визначення очікуваної вартості предмета закупівлі»</w:t>
      </w:r>
      <w:r w:rsidR="00701D6A" w:rsidRPr="00B12F73">
        <w:t>.</w:t>
      </w:r>
      <w:r w:rsidR="00F53B79" w:rsidRPr="00F53B79">
        <w:t xml:space="preserve"> </w:t>
      </w:r>
    </w:p>
    <w:p w:rsidR="00701D6A" w:rsidRPr="00B12F73" w:rsidRDefault="00F53B79" w:rsidP="00C74467">
      <w:pPr>
        <w:ind w:firstLine="567"/>
        <w:jc w:val="both"/>
      </w:pPr>
      <w:r>
        <w:t>В</w:t>
      </w:r>
      <w:r w:rsidRPr="00F53B79">
        <w:t xml:space="preserve">изначення очікуваної вартості </w:t>
      </w:r>
      <w:r>
        <w:t xml:space="preserve">здійсненне </w:t>
      </w:r>
      <w:r w:rsidRPr="00F53B79">
        <w:t>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AF6E15" w:rsidRDefault="00701D6A" w:rsidP="00C74467">
      <w:pPr>
        <w:ind w:firstLine="567"/>
        <w:jc w:val="both"/>
      </w:pPr>
      <w:r w:rsidRPr="00B12F73">
        <w:t xml:space="preserve">За даною процедурою закупівлі планується закупівля </w:t>
      </w:r>
      <w:r w:rsidR="00B420A7">
        <w:t>послуг</w:t>
      </w:r>
      <w:r w:rsidR="00B420A7" w:rsidRPr="00B420A7">
        <w:t xml:space="preserve"> поштового зв’язку та організації перевезення великогабаритних відправлень</w:t>
      </w:r>
      <w:r w:rsidR="00F53B79">
        <w:t xml:space="preserve"> </w:t>
      </w:r>
      <w:r w:rsidRPr="00B12F73">
        <w:t xml:space="preserve">на загальну суму </w:t>
      </w:r>
      <w:r w:rsidR="00C642E5" w:rsidRPr="00C642E5">
        <w:t>79 950,00 грн (сімдесят дев’ять тисяч  дев’ятсот п’ятдесят гривень, 00 коп.)</w:t>
      </w:r>
      <w:r w:rsidR="00E360BF" w:rsidRPr="00E360BF">
        <w:t>, разом з ПДВ</w:t>
      </w:r>
      <w:r w:rsidRPr="00B12F73">
        <w:t xml:space="preserve">, за кошти </w:t>
      </w:r>
      <w:r w:rsidR="00C74467" w:rsidRPr="00B12F73">
        <w:t>Державного бюджету України</w:t>
      </w:r>
      <w:r w:rsidR="00AF6E15" w:rsidRPr="00B12F73">
        <w:t>.</w:t>
      </w:r>
    </w:p>
    <w:p w:rsidR="00E360BF" w:rsidRPr="00B12F73" w:rsidRDefault="00E360BF" w:rsidP="00C74467">
      <w:pPr>
        <w:ind w:firstLine="567"/>
        <w:jc w:val="both"/>
      </w:pPr>
      <w:r w:rsidRPr="00E360BF">
        <w:t xml:space="preserve">Послуги плануються надаватися </w:t>
      </w:r>
      <w:r>
        <w:t>до</w:t>
      </w:r>
      <w:r w:rsidRPr="00E360BF">
        <w:t xml:space="preserve"> 31 грудня 202</w:t>
      </w:r>
      <w:r w:rsidR="00C642E5">
        <w:t>5</w:t>
      </w:r>
      <w:r w:rsidRPr="00E360BF">
        <w:t xml:space="preserve"> року в кількості </w:t>
      </w:r>
      <w:r>
        <w:t>1</w:t>
      </w:r>
      <w:r w:rsidR="00C642E5">
        <w:t>230</w:t>
      </w:r>
      <w:r w:rsidRPr="00E360BF">
        <w:t xml:space="preserve"> (</w:t>
      </w:r>
      <w:r>
        <w:t xml:space="preserve">одна тисяча </w:t>
      </w:r>
      <w:r w:rsidR="00C642E5">
        <w:t>двісті тридцять</w:t>
      </w:r>
      <w:r w:rsidRPr="00E360BF">
        <w:t>) відправле</w:t>
      </w:r>
      <w:r w:rsidR="00C642E5">
        <w:t>нь</w:t>
      </w:r>
      <w:r w:rsidRPr="00E360BF">
        <w:t>.</w:t>
      </w:r>
    </w:p>
    <w:p w:rsidR="00701D6A" w:rsidRPr="00B12F73" w:rsidRDefault="00701D6A" w:rsidP="00C74467">
      <w:pPr>
        <w:ind w:firstLine="567"/>
        <w:jc w:val="both"/>
      </w:pPr>
    </w:p>
    <w:p w:rsidR="00701D6A" w:rsidRPr="00AF6E15" w:rsidRDefault="00701D6A" w:rsidP="00FD63C6">
      <w:pPr>
        <w:jc w:val="both"/>
        <w:rPr>
          <w:b/>
          <w:bCs/>
          <w:sz w:val="28"/>
          <w:szCs w:val="28"/>
          <w:lang w:val="ru-RU"/>
        </w:rPr>
      </w:pPr>
    </w:p>
    <w:p w:rsidR="00AF6E15" w:rsidRPr="00B12F73" w:rsidRDefault="007C2B3E" w:rsidP="00AF6E15">
      <w:pPr>
        <w:jc w:val="center"/>
      </w:pPr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кількісних та якісних характеристик предмета закупівлі</w:t>
      </w:r>
      <w:r w:rsidR="00701D6A" w:rsidRPr="00B12F73">
        <w:t xml:space="preserve"> </w:t>
      </w:r>
    </w:p>
    <w:p w:rsidR="0074629C" w:rsidRDefault="00B420A7" w:rsidP="00AF6E15">
      <w:pPr>
        <w:jc w:val="center"/>
      </w:pPr>
      <w:r w:rsidRPr="00B420A7">
        <w:t>«Послуги поштового зв’язку та організації перевезення великогабаритних відправлень», код 60160000-7 Перевезення пошти автомобільним транспортом визначений відповідно до національного класифікатора України  ДК 021:2015  «Єдиний закупівельний словник»</w:t>
      </w:r>
    </w:p>
    <w:p w:rsidR="006D6F98" w:rsidRPr="00B12F73" w:rsidRDefault="006D6F98" w:rsidP="00AF6E15">
      <w:pPr>
        <w:jc w:val="center"/>
      </w:pPr>
    </w:p>
    <w:p w:rsidR="00E360BF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З метою належного матеріально-технічного функціонування та здійснення відправлень службової кореспонденції та іншої документації територіальним відділенням Координаційного центру з надання правничої допомоги,  утвореного з метою формування та забезпечення функціонування в Україні ефективної системи безоплатної правничої допомоги, забезпечення її доступності та якості, необхідне надання послуг з організації перевезення відправлень.</w:t>
      </w:r>
    </w:p>
    <w:p w:rsidR="00A14624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У 202</w:t>
      </w:r>
      <w:r w:rsidR="00C642E5">
        <w:t>5</w:t>
      </w:r>
      <w:r>
        <w:t xml:space="preserve"> році на оплату  послуг фельд'єгерської служби, доставки дипломатичної пошти, експрес-доставки, радіоточки, плата за користування абонентськими скриньками, поштових відправлень, включаючи телеграми, листи, бандеролі, поштових послуг при переказах коштів (у тому числі пенсій всіх видів та поштових послуг з доставки та виплати сум компенсаційних виплат власникам грошових заощаджень), - для здійснення відправлень службової кореспонденції та іншої документації територіальним відділенням Координаційного центру (КЕКВ 2240) Державним бюджетом закладено кошти.</w:t>
      </w:r>
    </w:p>
    <w:p w:rsidR="00E360BF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Прогнозована кількість відправлень до кінця 202</w:t>
      </w:r>
      <w:r w:rsidR="00B32068">
        <w:t>5</w:t>
      </w:r>
      <w:r>
        <w:t xml:space="preserve"> року становить 1</w:t>
      </w:r>
      <w:r w:rsidR="00B32068">
        <w:t xml:space="preserve">230 </w:t>
      </w:r>
      <w:r>
        <w:t>відправлен</w:t>
      </w:r>
      <w:r w:rsidR="00B32068">
        <w:t>ь</w:t>
      </w:r>
      <w:r>
        <w:t>.</w:t>
      </w:r>
    </w:p>
    <w:p w:rsidR="00E360BF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Упаковка відправлення повинна відповідати державним стандартам та вимогам, встановленим Правилами перевезень вантажів автомобільним транспортом в Україні, що затверджені наказом Міністерства транспорту України від 14 жовтня 1997 року № 363 (із змінами).</w:t>
      </w:r>
    </w:p>
    <w:p w:rsidR="00A14624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Тип упаковки повинен відповідати особливостям відправлення. Упаковка відправлення повинна забезпечувати повну його цілісність під час транспортування з урахуванням вантажно -розвантажувальних робіт. Упаковка повинна враховувати можливість перевантаження відправлення в дорозі, температурний режим, вологість та погодні умови.</w:t>
      </w:r>
    </w:p>
    <w:p w:rsidR="00765E7D" w:rsidRPr="00765E7D" w:rsidRDefault="00765E7D" w:rsidP="00765E7D">
      <w:pPr>
        <w:pStyle w:val="a3"/>
        <w:tabs>
          <w:tab w:val="left" w:pos="142"/>
        </w:tabs>
        <w:ind w:left="0" w:firstLine="567"/>
        <w:jc w:val="both"/>
      </w:pPr>
    </w:p>
    <w:p w:rsidR="00701D6A" w:rsidRPr="00C86990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701D6A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0D" w:rsidRDefault="00B66E0D" w:rsidP="00151E06">
      <w:r>
        <w:separator/>
      </w:r>
    </w:p>
  </w:endnote>
  <w:endnote w:type="continuationSeparator" w:id="0">
    <w:p w:rsidR="00B66E0D" w:rsidRDefault="00B66E0D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0D" w:rsidRDefault="00B66E0D" w:rsidP="00151E06">
      <w:r>
        <w:separator/>
      </w:r>
    </w:p>
  </w:footnote>
  <w:footnote w:type="continuationSeparator" w:id="0">
    <w:p w:rsidR="00B66E0D" w:rsidRDefault="00B66E0D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8" w15:restartNumberingAfterBreak="0">
    <w:nsid w:val="3212182D"/>
    <w:multiLevelType w:val="multilevel"/>
    <w:tmpl w:val="3CE0D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86D86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97F0F"/>
    <w:multiLevelType w:val="hybridMultilevel"/>
    <w:tmpl w:val="DF94BD2E"/>
    <w:lvl w:ilvl="0" w:tplc="272885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03C39"/>
    <w:multiLevelType w:val="multilevel"/>
    <w:tmpl w:val="093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21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8"/>
  </w:num>
  <w:num w:numId="15">
    <w:abstractNumId w:val="7"/>
  </w:num>
  <w:num w:numId="16">
    <w:abstractNumId w:val="5"/>
  </w:num>
  <w:num w:numId="17">
    <w:abstractNumId w:val="14"/>
  </w:num>
  <w:num w:numId="18">
    <w:abstractNumId w:val="19"/>
  </w:num>
  <w:num w:numId="19">
    <w:abstractNumId w:val="10"/>
  </w:num>
  <w:num w:numId="20">
    <w:abstractNumId w:val="1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54315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96559"/>
    <w:rsid w:val="000B78DC"/>
    <w:rsid w:val="000C0581"/>
    <w:rsid w:val="000C1A77"/>
    <w:rsid w:val="000C66E2"/>
    <w:rsid w:val="000C7836"/>
    <w:rsid w:val="000C7927"/>
    <w:rsid w:val="000D0A0D"/>
    <w:rsid w:val="000E0008"/>
    <w:rsid w:val="000F0F48"/>
    <w:rsid w:val="001005DD"/>
    <w:rsid w:val="0010320B"/>
    <w:rsid w:val="0010335A"/>
    <w:rsid w:val="0010520B"/>
    <w:rsid w:val="0010668F"/>
    <w:rsid w:val="00110B6E"/>
    <w:rsid w:val="00114C9C"/>
    <w:rsid w:val="00114CE8"/>
    <w:rsid w:val="00117E29"/>
    <w:rsid w:val="00121ED7"/>
    <w:rsid w:val="00124753"/>
    <w:rsid w:val="00126BAA"/>
    <w:rsid w:val="001315E7"/>
    <w:rsid w:val="00131ADF"/>
    <w:rsid w:val="00137844"/>
    <w:rsid w:val="00147289"/>
    <w:rsid w:val="00147808"/>
    <w:rsid w:val="00151E06"/>
    <w:rsid w:val="00152331"/>
    <w:rsid w:val="001618AF"/>
    <w:rsid w:val="00165016"/>
    <w:rsid w:val="00166D30"/>
    <w:rsid w:val="001674F7"/>
    <w:rsid w:val="0017012E"/>
    <w:rsid w:val="001722F0"/>
    <w:rsid w:val="001724D1"/>
    <w:rsid w:val="001769F3"/>
    <w:rsid w:val="00177645"/>
    <w:rsid w:val="00184700"/>
    <w:rsid w:val="00186268"/>
    <w:rsid w:val="00190527"/>
    <w:rsid w:val="0019075F"/>
    <w:rsid w:val="00190E33"/>
    <w:rsid w:val="001963F9"/>
    <w:rsid w:val="001A4989"/>
    <w:rsid w:val="001B0EDF"/>
    <w:rsid w:val="001B2639"/>
    <w:rsid w:val="001B40BC"/>
    <w:rsid w:val="001D1E42"/>
    <w:rsid w:val="001D2C20"/>
    <w:rsid w:val="001D3542"/>
    <w:rsid w:val="001D4B85"/>
    <w:rsid w:val="001D6311"/>
    <w:rsid w:val="001E3BF8"/>
    <w:rsid w:val="001F5857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1DFF"/>
    <w:rsid w:val="00253793"/>
    <w:rsid w:val="00254DF7"/>
    <w:rsid w:val="00255CE5"/>
    <w:rsid w:val="00262082"/>
    <w:rsid w:val="002667AB"/>
    <w:rsid w:val="00272D97"/>
    <w:rsid w:val="00273087"/>
    <w:rsid w:val="00273887"/>
    <w:rsid w:val="002805FC"/>
    <w:rsid w:val="00287777"/>
    <w:rsid w:val="00291712"/>
    <w:rsid w:val="00293881"/>
    <w:rsid w:val="00295733"/>
    <w:rsid w:val="002960B9"/>
    <w:rsid w:val="00296216"/>
    <w:rsid w:val="002A36CB"/>
    <w:rsid w:val="002B0664"/>
    <w:rsid w:val="002B4CF3"/>
    <w:rsid w:val="002C1A4C"/>
    <w:rsid w:val="002C625B"/>
    <w:rsid w:val="002E1D10"/>
    <w:rsid w:val="002E48C2"/>
    <w:rsid w:val="002E4ED0"/>
    <w:rsid w:val="002F14DC"/>
    <w:rsid w:val="0030247D"/>
    <w:rsid w:val="003027E7"/>
    <w:rsid w:val="00307A72"/>
    <w:rsid w:val="00314079"/>
    <w:rsid w:val="00323737"/>
    <w:rsid w:val="00331769"/>
    <w:rsid w:val="003323EF"/>
    <w:rsid w:val="00333203"/>
    <w:rsid w:val="003359BD"/>
    <w:rsid w:val="00352210"/>
    <w:rsid w:val="0036049D"/>
    <w:rsid w:val="003679C6"/>
    <w:rsid w:val="00370FCE"/>
    <w:rsid w:val="00373007"/>
    <w:rsid w:val="003732AC"/>
    <w:rsid w:val="00381A4A"/>
    <w:rsid w:val="0039306A"/>
    <w:rsid w:val="003A2EF6"/>
    <w:rsid w:val="003A7945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31A0"/>
    <w:rsid w:val="00405E3A"/>
    <w:rsid w:val="00412ED9"/>
    <w:rsid w:val="004135C6"/>
    <w:rsid w:val="004218F4"/>
    <w:rsid w:val="004230D4"/>
    <w:rsid w:val="00423FE9"/>
    <w:rsid w:val="004245AC"/>
    <w:rsid w:val="004334C9"/>
    <w:rsid w:val="0043526B"/>
    <w:rsid w:val="00435580"/>
    <w:rsid w:val="00447F60"/>
    <w:rsid w:val="004514D8"/>
    <w:rsid w:val="004567EE"/>
    <w:rsid w:val="00460086"/>
    <w:rsid w:val="0046019D"/>
    <w:rsid w:val="0046486D"/>
    <w:rsid w:val="00466566"/>
    <w:rsid w:val="0047000E"/>
    <w:rsid w:val="004812E1"/>
    <w:rsid w:val="0048134E"/>
    <w:rsid w:val="004928E8"/>
    <w:rsid w:val="00497A9F"/>
    <w:rsid w:val="004A2B3D"/>
    <w:rsid w:val="004B28DB"/>
    <w:rsid w:val="004B4CC9"/>
    <w:rsid w:val="004B56AD"/>
    <w:rsid w:val="004B7B08"/>
    <w:rsid w:val="004D2322"/>
    <w:rsid w:val="004D3730"/>
    <w:rsid w:val="004E204C"/>
    <w:rsid w:val="004E2C26"/>
    <w:rsid w:val="004F2BF6"/>
    <w:rsid w:val="004F4705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33385"/>
    <w:rsid w:val="005354B1"/>
    <w:rsid w:val="00537C14"/>
    <w:rsid w:val="00543116"/>
    <w:rsid w:val="00544E53"/>
    <w:rsid w:val="005547F5"/>
    <w:rsid w:val="00554E8E"/>
    <w:rsid w:val="0055545A"/>
    <w:rsid w:val="0056241B"/>
    <w:rsid w:val="00564396"/>
    <w:rsid w:val="0056669D"/>
    <w:rsid w:val="00570B64"/>
    <w:rsid w:val="005717E0"/>
    <w:rsid w:val="0058098C"/>
    <w:rsid w:val="00591F10"/>
    <w:rsid w:val="00593CF0"/>
    <w:rsid w:val="005A3379"/>
    <w:rsid w:val="005A7099"/>
    <w:rsid w:val="005B2A65"/>
    <w:rsid w:val="005C2B5C"/>
    <w:rsid w:val="005D036A"/>
    <w:rsid w:val="005E1E91"/>
    <w:rsid w:val="005E41A3"/>
    <w:rsid w:val="005E5C4B"/>
    <w:rsid w:val="005F7B12"/>
    <w:rsid w:val="006038D6"/>
    <w:rsid w:val="00621E5A"/>
    <w:rsid w:val="0062252E"/>
    <w:rsid w:val="006260F2"/>
    <w:rsid w:val="00626D92"/>
    <w:rsid w:val="00630A2C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A14FC"/>
    <w:rsid w:val="006B1F23"/>
    <w:rsid w:val="006C36A5"/>
    <w:rsid w:val="006C4170"/>
    <w:rsid w:val="006C46FB"/>
    <w:rsid w:val="006C5427"/>
    <w:rsid w:val="006D6F98"/>
    <w:rsid w:val="006E22E8"/>
    <w:rsid w:val="006E7E19"/>
    <w:rsid w:val="006F4729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40CAA"/>
    <w:rsid w:val="0074629C"/>
    <w:rsid w:val="00765E7D"/>
    <w:rsid w:val="00770D63"/>
    <w:rsid w:val="007730D0"/>
    <w:rsid w:val="0077311E"/>
    <w:rsid w:val="007733A5"/>
    <w:rsid w:val="007802AB"/>
    <w:rsid w:val="00782007"/>
    <w:rsid w:val="00787D2A"/>
    <w:rsid w:val="00793DDA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D2F9B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1419"/>
    <w:rsid w:val="00845EB0"/>
    <w:rsid w:val="00862A90"/>
    <w:rsid w:val="00873ACE"/>
    <w:rsid w:val="008A4B9B"/>
    <w:rsid w:val="008A583B"/>
    <w:rsid w:val="008B08B9"/>
    <w:rsid w:val="008B2D55"/>
    <w:rsid w:val="008D0C34"/>
    <w:rsid w:val="008D26F9"/>
    <w:rsid w:val="008D284D"/>
    <w:rsid w:val="008E295D"/>
    <w:rsid w:val="008E5F4B"/>
    <w:rsid w:val="008F0907"/>
    <w:rsid w:val="008F0994"/>
    <w:rsid w:val="008F2C4C"/>
    <w:rsid w:val="008F5CE4"/>
    <w:rsid w:val="008F6519"/>
    <w:rsid w:val="0090447D"/>
    <w:rsid w:val="00911E00"/>
    <w:rsid w:val="0091796B"/>
    <w:rsid w:val="00940039"/>
    <w:rsid w:val="0094354B"/>
    <w:rsid w:val="00953BF8"/>
    <w:rsid w:val="009644B3"/>
    <w:rsid w:val="00972558"/>
    <w:rsid w:val="009756CE"/>
    <w:rsid w:val="00976E16"/>
    <w:rsid w:val="0099791F"/>
    <w:rsid w:val="009A76CC"/>
    <w:rsid w:val="009C26DB"/>
    <w:rsid w:val="009C3E2D"/>
    <w:rsid w:val="009C633C"/>
    <w:rsid w:val="009C6710"/>
    <w:rsid w:val="009E47B8"/>
    <w:rsid w:val="009F056A"/>
    <w:rsid w:val="009F397B"/>
    <w:rsid w:val="00A10A05"/>
    <w:rsid w:val="00A11341"/>
    <w:rsid w:val="00A11FCD"/>
    <w:rsid w:val="00A126D4"/>
    <w:rsid w:val="00A14624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73CE9"/>
    <w:rsid w:val="00A75BD7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C6557"/>
    <w:rsid w:val="00AD2303"/>
    <w:rsid w:val="00AD2A60"/>
    <w:rsid w:val="00AE6B8C"/>
    <w:rsid w:val="00AF6E15"/>
    <w:rsid w:val="00B02530"/>
    <w:rsid w:val="00B04194"/>
    <w:rsid w:val="00B05EEE"/>
    <w:rsid w:val="00B06812"/>
    <w:rsid w:val="00B1028D"/>
    <w:rsid w:val="00B12F73"/>
    <w:rsid w:val="00B12FAA"/>
    <w:rsid w:val="00B15E2D"/>
    <w:rsid w:val="00B24635"/>
    <w:rsid w:val="00B32068"/>
    <w:rsid w:val="00B32420"/>
    <w:rsid w:val="00B32AE0"/>
    <w:rsid w:val="00B32B13"/>
    <w:rsid w:val="00B346D6"/>
    <w:rsid w:val="00B41037"/>
    <w:rsid w:val="00B420A7"/>
    <w:rsid w:val="00B475EB"/>
    <w:rsid w:val="00B51C32"/>
    <w:rsid w:val="00B52EAF"/>
    <w:rsid w:val="00B56BC2"/>
    <w:rsid w:val="00B61FA6"/>
    <w:rsid w:val="00B6208E"/>
    <w:rsid w:val="00B63297"/>
    <w:rsid w:val="00B66E0D"/>
    <w:rsid w:val="00B959C7"/>
    <w:rsid w:val="00BB54F3"/>
    <w:rsid w:val="00BB7420"/>
    <w:rsid w:val="00BC07AB"/>
    <w:rsid w:val="00BC7385"/>
    <w:rsid w:val="00BD14D4"/>
    <w:rsid w:val="00BE0398"/>
    <w:rsid w:val="00BE2722"/>
    <w:rsid w:val="00BE3FCF"/>
    <w:rsid w:val="00BE6F3B"/>
    <w:rsid w:val="00C028D6"/>
    <w:rsid w:val="00C069FB"/>
    <w:rsid w:val="00C16537"/>
    <w:rsid w:val="00C24D38"/>
    <w:rsid w:val="00C37142"/>
    <w:rsid w:val="00C41188"/>
    <w:rsid w:val="00C469E3"/>
    <w:rsid w:val="00C569C1"/>
    <w:rsid w:val="00C62E66"/>
    <w:rsid w:val="00C642E5"/>
    <w:rsid w:val="00C71CAF"/>
    <w:rsid w:val="00C734A8"/>
    <w:rsid w:val="00C74467"/>
    <w:rsid w:val="00C74DC7"/>
    <w:rsid w:val="00C7548F"/>
    <w:rsid w:val="00C80C0D"/>
    <w:rsid w:val="00C80C14"/>
    <w:rsid w:val="00C855AC"/>
    <w:rsid w:val="00C86ABE"/>
    <w:rsid w:val="00CA0833"/>
    <w:rsid w:val="00CA63CB"/>
    <w:rsid w:val="00CA6B29"/>
    <w:rsid w:val="00CB5474"/>
    <w:rsid w:val="00CB6A34"/>
    <w:rsid w:val="00CC3314"/>
    <w:rsid w:val="00CD544D"/>
    <w:rsid w:val="00CE5569"/>
    <w:rsid w:val="00CE5F26"/>
    <w:rsid w:val="00CE64AA"/>
    <w:rsid w:val="00CF304D"/>
    <w:rsid w:val="00CF34F9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72FC2"/>
    <w:rsid w:val="00D967F7"/>
    <w:rsid w:val="00DA3BEB"/>
    <w:rsid w:val="00DC50A8"/>
    <w:rsid w:val="00DC543E"/>
    <w:rsid w:val="00DD362D"/>
    <w:rsid w:val="00DD41BE"/>
    <w:rsid w:val="00DD5097"/>
    <w:rsid w:val="00DE3E21"/>
    <w:rsid w:val="00DE54E1"/>
    <w:rsid w:val="00DE65C5"/>
    <w:rsid w:val="00DE7830"/>
    <w:rsid w:val="00DF76D5"/>
    <w:rsid w:val="00E02668"/>
    <w:rsid w:val="00E0773F"/>
    <w:rsid w:val="00E10D8D"/>
    <w:rsid w:val="00E12828"/>
    <w:rsid w:val="00E20A42"/>
    <w:rsid w:val="00E231CB"/>
    <w:rsid w:val="00E3454D"/>
    <w:rsid w:val="00E360BF"/>
    <w:rsid w:val="00E41132"/>
    <w:rsid w:val="00E508BC"/>
    <w:rsid w:val="00E50D98"/>
    <w:rsid w:val="00E52FC6"/>
    <w:rsid w:val="00E558C0"/>
    <w:rsid w:val="00E65ED1"/>
    <w:rsid w:val="00E75D17"/>
    <w:rsid w:val="00E75E0C"/>
    <w:rsid w:val="00E81A7D"/>
    <w:rsid w:val="00E91ED3"/>
    <w:rsid w:val="00E92FCF"/>
    <w:rsid w:val="00E93287"/>
    <w:rsid w:val="00E97616"/>
    <w:rsid w:val="00EA2097"/>
    <w:rsid w:val="00EB2E18"/>
    <w:rsid w:val="00EB56CA"/>
    <w:rsid w:val="00EB6C1E"/>
    <w:rsid w:val="00ED53D0"/>
    <w:rsid w:val="00EE6230"/>
    <w:rsid w:val="00EF2F29"/>
    <w:rsid w:val="00F060F4"/>
    <w:rsid w:val="00F1548D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3B79"/>
    <w:rsid w:val="00F574EA"/>
    <w:rsid w:val="00F60F20"/>
    <w:rsid w:val="00F622AE"/>
    <w:rsid w:val="00F6586E"/>
    <w:rsid w:val="00F70094"/>
    <w:rsid w:val="00F70D5A"/>
    <w:rsid w:val="00F739D5"/>
    <w:rsid w:val="00F74F1C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573F"/>
    <w:rsid w:val="00FE756B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24AE3-0BC4-4239-A3FB-83C32B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A1462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26AF-DFD4-4A9B-9A58-E8BA9EC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3-03T09:37:00Z</cp:lastPrinted>
  <dcterms:created xsi:type="dcterms:W3CDTF">2025-03-03T10:08:00Z</dcterms:created>
  <dcterms:modified xsi:type="dcterms:W3CDTF">2025-03-03T10:09:00Z</dcterms:modified>
</cp:coreProperties>
</file>